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A32434"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1DA6EA2" w:rsidR="006631CE" w:rsidRPr="00C00B45" w:rsidRDefault="00A3243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54DA250" w:rsidR="006631CE" w:rsidRPr="00C00B45" w:rsidRDefault="00A3243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örrstadt</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7167C">
              <w:rPr>
                <w:sz w:val="18"/>
                <w:szCs w:val="16"/>
              </w:rPr>
            </w:r>
            <w:r w:rsidR="006716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7167C">
              <w:rPr>
                <w:sz w:val="18"/>
                <w:szCs w:val="16"/>
              </w:rPr>
            </w:r>
            <w:r w:rsidR="0067167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167C">
              <w:rPr>
                <w:sz w:val="20"/>
              </w:rPr>
            </w:r>
            <w:r w:rsidR="0067167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167C">
              <w:rPr>
                <w:sz w:val="20"/>
              </w:rPr>
            </w:r>
            <w:r w:rsidR="0067167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167C">
              <w:rPr>
                <w:sz w:val="20"/>
              </w:rPr>
            </w:r>
            <w:r w:rsidR="0067167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7167C">
              <w:rPr>
                <w:sz w:val="20"/>
              </w:rPr>
            </w:r>
            <w:r w:rsidR="0067167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7BBD" w14:textId="77777777" w:rsidR="0067167C" w:rsidRDefault="0067167C">
      <w:r>
        <w:separator/>
      </w:r>
    </w:p>
  </w:endnote>
  <w:endnote w:type="continuationSeparator" w:id="0">
    <w:p w14:paraId="227480A2" w14:textId="77777777" w:rsidR="0067167C" w:rsidRDefault="0067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1BD8" w14:textId="77777777" w:rsidR="0067167C" w:rsidRDefault="0067167C">
      <w:r>
        <w:separator/>
      </w:r>
    </w:p>
  </w:footnote>
  <w:footnote w:type="continuationSeparator" w:id="0">
    <w:p w14:paraId="669CAFB1" w14:textId="77777777" w:rsidR="0067167C" w:rsidRDefault="0067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7167C"/>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32434"/>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0-28T12:07:00Z</dcterms:created>
  <dcterms:modified xsi:type="dcterms:W3CDTF">2020-10-28T12:07:00Z</dcterms:modified>
</cp:coreProperties>
</file>